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57" w:rsidRPr="003D1403" w:rsidRDefault="009F61C3" w:rsidP="00F91C0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спект НОД </w:t>
      </w:r>
      <w:r w:rsidR="00287357" w:rsidRPr="009F61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редней группе</w:t>
      </w:r>
      <w:r w:rsidR="003D1403" w:rsidRPr="009F61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F33F9" w:rsidRPr="009F61C3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gramStart"/>
      <w:r w:rsidR="00287357" w:rsidRPr="009F61C3">
        <w:rPr>
          <w:rFonts w:ascii="Times New Roman" w:hAnsi="Times New Roman" w:cs="Times New Roman"/>
          <w:b/>
          <w:sz w:val="24"/>
          <w:szCs w:val="24"/>
          <w:lang w:val="ru-RU"/>
        </w:rPr>
        <w:t>Во</w:t>
      </w:r>
      <w:proofErr w:type="gramEnd"/>
      <w:r w:rsidR="003D1403" w:rsidRPr="009F61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ду ли, в огороде</w:t>
      </w:r>
      <w:r w:rsidR="00287357" w:rsidRPr="009F61C3">
        <w:rPr>
          <w:rFonts w:ascii="Times New Roman" w:hAnsi="Times New Roman" w:cs="Times New Roman"/>
          <w:b/>
          <w:sz w:val="24"/>
          <w:szCs w:val="24"/>
          <w:lang w:val="ru-RU"/>
        </w:rPr>
        <w:t>...</w:t>
      </w:r>
      <w:r w:rsidR="007F33F9" w:rsidRPr="009F61C3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D1403" w:rsidRPr="009F61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южетная лепка по мотивам белорусской народной сказки</w:t>
      </w:r>
      <w:r w:rsidR="00287357" w:rsidRPr="009F61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Пых»)</w:t>
      </w:r>
      <w:r w:rsidR="003D1403" w:rsidRPr="009F61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О</w:t>
      </w:r>
      <w:r w:rsidR="00287357" w:rsidRPr="009F61C3">
        <w:rPr>
          <w:rFonts w:ascii="Times New Roman" w:hAnsi="Times New Roman" w:cs="Times New Roman"/>
          <w:b/>
          <w:sz w:val="24"/>
          <w:szCs w:val="24"/>
          <w:lang w:val="ru-RU"/>
        </w:rPr>
        <w:t>бразовательная область</w:t>
      </w:r>
      <w:r w:rsidR="003D140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87357" w:rsidRPr="003D1403">
        <w:rPr>
          <w:rFonts w:ascii="Times New Roman" w:hAnsi="Times New Roman" w:cs="Times New Roman"/>
          <w:sz w:val="24"/>
          <w:szCs w:val="24"/>
          <w:lang w:val="ru-RU"/>
        </w:rPr>
        <w:t xml:space="preserve"> « Художественно</w:t>
      </w:r>
      <w:r w:rsidR="007F33F9" w:rsidRPr="003D14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357" w:rsidRPr="003D1403">
        <w:rPr>
          <w:rFonts w:ascii="Times New Roman" w:hAnsi="Times New Roman" w:cs="Times New Roman"/>
          <w:sz w:val="24"/>
          <w:szCs w:val="24"/>
          <w:lang w:val="ru-RU"/>
        </w:rPr>
        <w:t>- эстетическое развитие»</w:t>
      </w:r>
    </w:p>
    <w:p w:rsidR="0045204D" w:rsidRPr="003D1403" w:rsidRDefault="007F33F9" w:rsidP="00F91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61C3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="0045204D" w:rsidRPr="009F61C3">
        <w:rPr>
          <w:rFonts w:ascii="Times New Roman" w:hAnsi="Times New Roman" w:cs="Times New Roman"/>
          <w:b/>
          <w:sz w:val="24"/>
          <w:szCs w:val="24"/>
          <w:lang w:val="ru-RU"/>
        </w:rPr>
        <w:t>адачи:</w:t>
      </w:r>
      <w:r w:rsidR="003D1403" w:rsidRPr="003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D1403" w:rsidRPr="003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чить лепить морковку и капусту</w:t>
      </w:r>
      <w:r w:rsidR="003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3D1403" w:rsidRPr="003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редавая форму и характерные особенности овощей: морковь в форме конуса с кудрявым хвостиком, капуста из ленты, с</w:t>
      </w:r>
      <w:r w:rsidR="003D1403" w:rsidRPr="003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рнутой в вилок.</w:t>
      </w:r>
      <w:r w:rsidR="003D1403" w:rsidRPr="003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точнить представление о хорошо знакомых природных объектах. Вызвать желание создавать образ огорода</w:t>
      </w:r>
      <w:r w:rsidR="003D1403" w:rsidRPr="003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 мотивам литературного произведения. </w:t>
      </w:r>
      <w:r w:rsidR="003D1403" w:rsidRPr="003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вивать творческое мышление и воображение</w:t>
      </w:r>
      <w:r w:rsidR="0045204D" w:rsidRPr="003D14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5204D" w:rsidRPr="00F91C0E" w:rsidRDefault="009F61C3" w:rsidP="00F91C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b/>
          <w:sz w:val="24"/>
          <w:szCs w:val="24"/>
          <w:lang w:val="ru-RU"/>
        </w:rPr>
        <w:t>Ход деятельности</w:t>
      </w:r>
      <w:r w:rsidR="0045204D" w:rsidRPr="00F91C0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91C0E" w:rsidRDefault="00F91C0E" w:rsidP="00F20366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ведение </w:t>
      </w:r>
      <w:r w:rsidR="009F61C3" w:rsidRPr="00F91C0E">
        <w:rPr>
          <w:rFonts w:ascii="Times New Roman" w:hAnsi="Times New Roman" w:cs="Times New Roman"/>
          <w:b/>
          <w:sz w:val="24"/>
          <w:szCs w:val="24"/>
          <w:lang w:val="ru-RU"/>
        </w:rPr>
        <w:t>в тему</w:t>
      </w:r>
      <w:r w:rsidR="0045204D" w:rsidRPr="00F91C0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</w:p>
    <w:p w:rsidR="009F61C3" w:rsidRPr="00F91C0E" w:rsidRDefault="00287357" w:rsidP="00F91C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Воспитатель</w:t>
      </w:r>
      <w:r w:rsidR="0045204D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читает отрывок из белорусской народной сказки « Пых»</w:t>
      </w:r>
    </w:p>
    <w:p w:rsidR="009F61C3" w:rsidRPr="00F91C0E" w:rsidRDefault="009F61C3" w:rsidP="00F91C0E">
      <w:pPr>
        <w:pStyle w:val="af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F91C0E">
        <w:rPr>
          <w:color w:val="000000"/>
          <w:sz w:val="23"/>
          <w:szCs w:val="23"/>
        </w:rPr>
        <w:t xml:space="preserve"> </w:t>
      </w:r>
      <w:r w:rsidRPr="00F91C0E">
        <w:rPr>
          <w:color w:val="000000"/>
          <w:sz w:val="23"/>
          <w:szCs w:val="23"/>
        </w:rPr>
        <w:t xml:space="preserve">Жили-были дедушка, бабушка да внучка Алёнка. И был у них огород. Росли в огороде капуста, </w:t>
      </w:r>
      <w:proofErr w:type="spellStart"/>
      <w:r w:rsidRPr="00F91C0E">
        <w:rPr>
          <w:color w:val="000000"/>
          <w:sz w:val="23"/>
          <w:szCs w:val="23"/>
        </w:rPr>
        <w:t>свёколка</w:t>
      </w:r>
      <w:proofErr w:type="spellEnd"/>
      <w:r w:rsidRPr="00F91C0E">
        <w:rPr>
          <w:color w:val="000000"/>
          <w:sz w:val="23"/>
          <w:szCs w:val="23"/>
        </w:rPr>
        <w:t>, морковка и репка жёлтенькая.</w:t>
      </w:r>
    </w:p>
    <w:p w:rsidR="009F61C3" w:rsidRPr="00F91C0E" w:rsidRDefault="009F61C3" w:rsidP="00F91C0E">
      <w:pPr>
        <w:pStyle w:val="af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F91C0E">
        <w:rPr>
          <w:color w:val="000000"/>
          <w:sz w:val="23"/>
          <w:szCs w:val="23"/>
        </w:rPr>
        <w:t xml:space="preserve"> Захотелось однажды дедусе репки покушать. Вышел он в огород. Идёт-идёт, а в огороде жарко да тихо, только пчёлки жужжат да комарики звенят.</w:t>
      </w:r>
    </w:p>
    <w:p w:rsidR="009F61C3" w:rsidRPr="00F91C0E" w:rsidRDefault="009F61C3" w:rsidP="00F91C0E">
      <w:pPr>
        <w:pStyle w:val="af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F91C0E">
        <w:rPr>
          <w:color w:val="000000"/>
          <w:sz w:val="23"/>
          <w:szCs w:val="23"/>
        </w:rPr>
        <w:t xml:space="preserve">Прошёл дед грядку с капустой, прошёл грядку со </w:t>
      </w:r>
      <w:proofErr w:type="spellStart"/>
      <w:r w:rsidRPr="00F91C0E">
        <w:rPr>
          <w:color w:val="000000"/>
          <w:sz w:val="23"/>
          <w:szCs w:val="23"/>
        </w:rPr>
        <w:t>свёколкой</w:t>
      </w:r>
      <w:proofErr w:type="spellEnd"/>
      <w:r w:rsidRPr="00F91C0E">
        <w:rPr>
          <w:color w:val="000000"/>
          <w:sz w:val="23"/>
          <w:szCs w:val="23"/>
        </w:rPr>
        <w:t>, прошёл грядку с морковкой... А вот и репка растёт.</w:t>
      </w:r>
    </w:p>
    <w:p w:rsidR="0045204D" w:rsidRPr="00F91C0E" w:rsidRDefault="0045204D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04D" w:rsidRPr="00F20366" w:rsidRDefault="009F61C3" w:rsidP="00F20366">
      <w:pPr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0366">
        <w:rPr>
          <w:rFonts w:ascii="Times New Roman" w:hAnsi="Times New Roman" w:cs="Times New Roman"/>
          <w:b/>
          <w:sz w:val="24"/>
          <w:szCs w:val="24"/>
          <w:lang w:val="ru-RU"/>
        </w:rPr>
        <w:t>Беседа</w:t>
      </w:r>
      <w:proofErr w:type="gramStart"/>
      <w:r w:rsidRPr="00F203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5204D" w:rsidRPr="00F2036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</w:p>
    <w:p w:rsidR="00287357" w:rsidRPr="00F91C0E" w:rsidRDefault="00F91C0E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5204D" w:rsidRPr="00F91C0E">
        <w:rPr>
          <w:rFonts w:ascii="Times New Roman" w:hAnsi="Times New Roman" w:cs="Times New Roman"/>
          <w:sz w:val="24"/>
          <w:szCs w:val="24"/>
          <w:lang w:val="ru-RU"/>
        </w:rPr>
        <w:t>Вам понравилась сказка?</w:t>
      </w:r>
    </w:p>
    <w:p w:rsidR="0045204D" w:rsidRPr="00F91C0E" w:rsidRDefault="00287357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Дети </w:t>
      </w:r>
      <w:proofErr w:type="gramStart"/>
      <w:r w:rsidRPr="00F91C0E">
        <w:rPr>
          <w:rFonts w:ascii="Times New Roman" w:hAnsi="Times New Roman" w:cs="Times New Roman"/>
          <w:sz w:val="24"/>
          <w:szCs w:val="24"/>
          <w:lang w:val="ru-RU"/>
        </w:rPr>
        <w:t>:Д</w:t>
      </w:r>
      <w:proofErr w:type="gramEnd"/>
      <w:r w:rsidRPr="00F91C0E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6E0FD1" w:rsidRPr="00F91C0E" w:rsidRDefault="00F91C0E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5204D" w:rsidRPr="00F91C0E">
        <w:rPr>
          <w:rFonts w:ascii="Times New Roman" w:hAnsi="Times New Roman" w:cs="Times New Roman"/>
          <w:sz w:val="24"/>
          <w:szCs w:val="24"/>
          <w:lang w:val="ru-RU"/>
        </w:rPr>
        <w:t>Какие овощ</w:t>
      </w:r>
      <w:r w:rsidR="009F61C3" w:rsidRPr="00F91C0E">
        <w:rPr>
          <w:rFonts w:ascii="Times New Roman" w:hAnsi="Times New Roman" w:cs="Times New Roman"/>
          <w:sz w:val="24"/>
          <w:szCs w:val="24"/>
          <w:lang w:val="ru-RU"/>
        </w:rPr>
        <w:t>и выросли на огороде  у дедушки</w:t>
      </w:r>
      <w:r w:rsidR="0045204D" w:rsidRPr="00F91C0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F61C3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204D" w:rsidRPr="00F91C0E">
        <w:rPr>
          <w:rFonts w:ascii="Times New Roman" w:hAnsi="Times New Roman" w:cs="Times New Roman"/>
          <w:sz w:val="24"/>
          <w:szCs w:val="24"/>
          <w:lang w:val="ru-RU"/>
        </w:rPr>
        <w:t>бабушки и внучки А</w:t>
      </w:r>
      <w:r w:rsidR="006E0FD1" w:rsidRPr="00F91C0E">
        <w:rPr>
          <w:rFonts w:ascii="Times New Roman" w:hAnsi="Times New Roman" w:cs="Times New Roman"/>
          <w:sz w:val="24"/>
          <w:szCs w:val="24"/>
          <w:lang w:val="ru-RU"/>
        </w:rPr>
        <w:t>ленушки</w:t>
      </w:r>
      <w:r w:rsidR="009F61C3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45204D" w:rsidRPr="00F91C0E">
        <w:rPr>
          <w:rFonts w:ascii="Times New Roman" w:hAnsi="Times New Roman" w:cs="Times New Roman"/>
          <w:sz w:val="24"/>
          <w:szCs w:val="24"/>
          <w:lang w:val="ru-RU"/>
        </w:rPr>
        <w:t>(Выставляет</w:t>
      </w:r>
      <w:r w:rsidR="006E0FD1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муляж</w:t>
      </w:r>
      <w:r>
        <w:rPr>
          <w:rFonts w:ascii="Times New Roman" w:hAnsi="Times New Roman" w:cs="Times New Roman"/>
          <w:sz w:val="24"/>
          <w:szCs w:val="24"/>
          <w:lang w:val="ru-RU"/>
        </w:rPr>
        <w:t>и: капуста, морковка</w:t>
      </w:r>
      <w:r w:rsidR="009F61C3" w:rsidRPr="00F91C0E">
        <w:rPr>
          <w:rFonts w:ascii="Times New Roman" w:hAnsi="Times New Roman" w:cs="Times New Roman"/>
          <w:sz w:val="24"/>
          <w:szCs w:val="24"/>
          <w:lang w:val="ru-RU"/>
        </w:rPr>
        <w:t>,  репка</w:t>
      </w:r>
      <w:proofErr w:type="gramStart"/>
      <w:r w:rsidR="006E0FD1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</w:p>
    <w:p w:rsidR="006E0FD1" w:rsidRPr="00F91C0E" w:rsidRDefault="00F91C0E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E0FD1" w:rsidRPr="00F91C0E">
        <w:rPr>
          <w:rFonts w:ascii="Times New Roman" w:hAnsi="Times New Roman" w:cs="Times New Roman"/>
          <w:sz w:val="24"/>
          <w:szCs w:val="24"/>
          <w:lang w:val="ru-RU"/>
        </w:rPr>
        <w:t>Я предлагаю вам помочь нашим героям</w:t>
      </w:r>
      <w:r w:rsidR="009F61C3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FD1" w:rsidRPr="00F91C0E">
        <w:rPr>
          <w:rFonts w:ascii="Times New Roman" w:hAnsi="Times New Roman" w:cs="Times New Roman"/>
          <w:sz w:val="24"/>
          <w:szCs w:val="24"/>
          <w:lang w:val="ru-RU"/>
        </w:rPr>
        <w:t>- « вырастить» еще одну грядку с овощами. Вы будете « выращивать» сегодня грядки с</w:t>
      </w:r>
      <w:r w:rsidR="009F61C3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капустой и </w:t>
      </w:r>
      <w:r w:rsidR="006E0FD1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морковкой.</w:t>
      </w:r>
    </w:p>
    <w:p w:rsidR="00FE140C" w:rsidRPr="00F91C0E" w:rsidRDefault="00CE2F96" w:rsidP="00F91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Воспитатель:</w:t>
      </w:r>
      <w:r w:rsidRPr="00F91C0E">
        <w:rPr>
          <w:rFonts w:ascii="Times New Roman" w:hAnsi="Times New Roman" w:cs="Times New Roman"/>
          <w:sz w:val="24"/>
          <w:szCs w:val="24"/>
        </w:rPr>
        <w:t> </w:t>
      </w:r>
      <w:r w:rsidRPr="00F91C0E">
        <w:rPr>
          <w:rFonts w:ascii="Times New Roman" w:hAnsi="Times New Roman" w:cs="Times New Roman"/>
          <w:sz w:val="24"/>
          <w:szCs w:val="24"/>
          <w:lang w:val="ru-RU"/>
        </w:rPr>
        <w:t>Но для начала мы с вами разомнем наши пальчики.</w:t>
      </w:r>
    </w:p>
    <w:p w:rsidR="00FE140C" w:rsidRPr="00F91C0E" w:rsidRDefault="00FE140C" w:rsidP="00F91C0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</w:pPr>
      <w:r w:rsidRPr="00F91C0E"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  <w:t xml:space="preserve"> </w:t>
      </w:r>
      <w:r w:rsidRPr="00F91C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D"/>
          <w:lang w:val="ru-RU"/>
        </w:rPr>
        <w:t>Пальчиковая гимнастика</w:t>
      </w:r>
      <w:r w:rsidRPr="00F91C0E"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  <w:t xml:space="preserve"> «Мы капусту рубим» </w:t>
      </w:r>
    </w:p>
    <w:p w:rsidR="00FE140C" w:rsidRPr="00F91C0E" w:rsidRDefault="00FE140C" w:rsidP="00F91C0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</w:pPr>
      <w:r w:rsidRPr="00F91C0E"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  <w:t>М</w:t>
      </w:r>
      <w:r w:rsidRPr="00F91C0E"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  <w:t xml:space="preserve">ы капусту рубим, рубим! </w:t>
      </w:r>
      <w:r w:rsidRPr="00F91C0E"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  <w:t xml:space="preserve"> (ребенок изображает рубящие движения топор, двигая прямыми ладошками вверх и вниз) </w:t>
      </w:r>
    </w:p>
    <w:p w:rsidR="00FE140C" w:rsidRPr="00F91C0E" w:rsidRDefault="00FE140C" w:rsidP="00F91C0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</w:pPr>
      <w:r w:rsidRPr="00F91C0E"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  <w:t>Мы капусту режем, режем! (ребром ладошки водим вперед и назад)</w:t>
      </w:r>
    </w:p>
    <w:p w:rsidR="00FE140C" w:rsidRPr="00F91C0E" w:rsidRDefault="00FE140C" w:rsidP="00F91C0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</w:pPr>
      <w:r w:rsidRPr="00F91C0E"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  <w:t xml:space="preserve"> Мы капусту солим, солим! (собираем пальчики в щепотку и делаем вид, что солим капусту)</w:t>
      </w:r>
    </w:p>
    <w:p w:rsidR="00FE140C" w:rsidRPr="00F91C0E" w:rsidRDefault="00FE140C" w:rsidP="00F91C0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</w:pPr>
      <w:r w:rsidRPr="00F91C0E"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  <w:t xml:space="preserve"> Мы капусту жмем, жмем! (энергично сжимаем и разжимаем кулачки)</w:t>
      </w:r>
    </w:p>
    <w:p w:rsidR="00CE2F96" w:rsidRPr="00F91C0E" w:rsidRDefault="00FE140C" w:rsidP="00F91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  <w:lang w:val="ru-RU"/>
        </w:rPr>
        <w:t xml:space="preserve"> Мы морковку трем, трем! (правую ручку сжимаем в кулачок и двигаем её вверх-вниз вдоль прямой ладошки левой руки, изображая терку)</w:t>
      </w:r>
      <w:r w:rsidRPr="00F91C0E">
        <w:rPr>
          <w:rFonts w:ascii="Times New Roman" w:hAnsi="Times New Roman" w:cs="Times New Roman"/>
          <w:color w:val="000000"/>
          <w:sz w:val="24"/>
          <w:szCs w:val="24"/>
          <w:shd w:val="clear" w:color="auto" w:fill="FFFFFD"/>
        </w:rPr>
        <w:t> </w:t>
      </w:r>
      <w:hyperlink r:id="rId7" w:history="1">
        <w:r w:rsidRPr="00F91C0E">
          <w:rPr>
            <w:rStyle w:val="af6"/>
            <w:rFonts w:ascii="Times New Roman" w:hAnsi="Times New Roman" w:cs="Times New Roman"/>
            <w:color w:val="AE3300"/>
            <w:sz w:val="24"/>
            <w:szCs w:val="24"/>
            <w:shd w:val="clear" w:color="auto" w:fill="FFFFFD"/>
            <w:lang w:val="ru-RU"/>
          </w:rPr>
          <w:t>.</w:t>
        </w:r>
      </w:hyperlink>
    </w:p>
    <w:p w:rsidR="00CE2F96" w:rsidRPr="00F91C0E" w:rsidRDefault="00CE2F96" w:rsidP="00F91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Воспитатель:</w:t>
      </w:r>
      <w:r w:rsidRPr="00F91C0E">
        <w:rPr>
          <w:rFonts w:ascii="Times New Roman" w:hAnsi="Times New Roman" w:cs="Times New Roman"/>
          <w:sz w:val="24"/>
          <w:szCs w:val="24"/>
        </w:rPr>
        <w:t> </w:t>
      </w:r>
      <w:r w:rsidRPr="00F91C0E">
        <w:rPr>
          <w:rFonts w:ascii="Times New Roman" w:hAnsi="Times New Roman" w:cs="Times New Roman"/>
          <w:sz w:val="24"/>
          <w:szCs w:val="24"/>
          <w:lang w:val="ru-RU"/>
        </w:rPr>
        <w:t>Ребята, мы с вами размяли наши пальчики, а теперь, рассаживайтесь за свои столы.</w:t>
      </w:r>
    </w:p>
    <w:p w:rsidR="00F91C0E" w:rsidRDefault="006E0FD1" w:rsidP="00F91C0E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F91C0E">
        <w:rPr>
          <w:b/>
          <w:i/>
        </w:rPr>
        <w:t>Практическая часть</w:t>
      </w:r>
      <w:r w:rsidRPr="00F91C0E">
        <w:rPr>
          <w:i/>
        </w:rPr>
        <w:t>.</w:t>
      </w:r>
      <w:r w:rsidR="00FE140C" w:rsidRPr="00F91C0E">
        <w:rPr>
          <w:color w:val="000000"/>
          <w:sz w:val="27"/>
          <w:szCs w:val="27"/>
        </w:rPr>
        <w:t xml:space="preserve"> </w:t>
      </w:r>
    </w:p>
    <w:p w:rsidR="00FE140C" w:rsidRPr="003B34EA" w:rsidRDefault="00F91C0E" w:rsidP="00F91C0E">
      <w:pPr>
        <w:pStyle w:val="af5"/>
        <w:shd w:val="clear" w:color="auto" w:fill="FFFFFF"/>
        <w:spacing w:before="0" w:beforeAutospacing="0" w:after="0" w:afterAutospacing="0"/>
        <w:rPr>
          <w:b/>
          <w:i/>
        </w:rPr>
      </w:pPr>
      <w:r>
        <w:rPr>
          <w:color w:val="000000"/>
        </w:rPr>
        <w:t>-</w:t>
      </w:r>
      <w:r w:rsidR="00FE140C" w:rsidRPr="00F91C0E">
        <w:rPr>
          <w:color w:val="000000"/>
        </w:rPr>
        <w:t xml:space="preserve">Сейчас мы будем лепить </w:t>
      </w:r>
      <w:r w:rsidR="00FE140C" w:rsidRPr="003B34EA">
        <w:rPr>
          <w:b/>
          <w:color w:val="000000"/>
        </w:rPr>
        <w:t>капусту</w:t>
      </w:r>
    </w:p>
    <w:p w:rsidR="009F61C3" w:rsidRPr="00F91C0E" w:rsidRDefault="009F61C3" w:rsidP="00F91C0E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F91C0E">
        <w:rPr>
          <w:color w:val="000000"/>
        </w:rPr>
        <w:t xml:space="preserve"> </w:t>
      </w:r>
      <w:r w:rsidR="00F91C0E">
        <w:rPr>
          <w:color w:val="000000"/>
        </w:rPr>
        <w:t>-</w:t>
      </w:r>
      <w:r w:rsidRPr="00F91C0E">
        <w:rPr>
          <w:color w:val="000000"/>
        </w:rPr>
        <w:t>Дети, возьмите в руки пластилин зеленого цвета.</w:t>
      </w:r>
    </w:p>
    <w:p w:rsidR="009F61C3" w:rsidRPr="00F91C0E" w:rsidRDefault="009F61C3" w:rsidP="00F91C0E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F91C0E">
        <w:rPr>
          <w:color w:val="000000"/>
        </w:rPr>
        <w:t xml:space="preserve"> </w:t>
      </w:r>
      <w:r w:rsidR="00F91C0E">
        <w:rPr>
          <w:color w:val="000000"/>
        </w:rPr>
        <w:t>-</w:t>
      </w:r>
      <w:r w:rsidRPr="00F91C0E">
        <w:rPr>
          <w:color w:val="000000"/>
        </w:rPr>
        <w:t xml:space="preserve">Раскатать пластилин в столбик и сплющить в ленту прищипывая края, чтобы получилось волнистая оболочка, сворачиваем ленту в бутон, чтоб получился </w:t>
      </w:r>
      <w:r w:rsidR="00FE140C" w:rsidRPr="00F91C0E">
        <w:rPr>
          <w:color w:val="000000"/>
        </w:rPr>
        <w:t xml:space="preserve">пышный </w:t>
      </w:r>
      <w:r w:rsidRPr="00F91C0E">
        <w:rPr>
          <w:color w:val="000000"/>
        </w:rPr>
        <w:t>вилок капусты.</w:t>
      </w:r>
    </w:p>
    <w:p w:rsidR="009F61C3" w:rsidRPr="00F91C0E" w:rsidRDefault="009F61C3" w:rsidP="00F91C0E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F91C0E">
        <w:rPr>
          <w:color w:val="000000"/>
        </w:rPr>
        <w:t>Предложить «посадить» капусту на грядку</w:t>
      </w:r>
      <w:r w:rsidR="00F91C0E">
        <w:rPr>
          <w:color w:val="000000"/>
        </w:rPr>
        <w:t xml:space="preserve"> (бруски пластилина чёрного или коричневого цвета)</w:t>
      </w:r>
      <w:r w:rsidRPr="00F91C0E">
        <w:rPr>
          <w:color w:val="000000"/>
        </w:rPr>
        <w:t>.</w:t>
      </w:r>
    </w:p>
    <w:p w:rsidR="00287357" w:rsidRPr="00F91C0E" w:rsidRDefault="00F91C0E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E0FD1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Как вы будете лепить </w:t>
      </w:r>
      <w:r w:rsidR="006E0FD1" w:rsidRPr="003B34EA">
        <w:rPr>
          <w:rFonts w:ascii="Times New Roman" w:hAnsi="Times New Roman" w:cs="Times New Roman"/>
          <w:b/>
          <w:sz w:val="24"/>
          <w:szCs w:val="24"/>
          <w:lang w:val="ru-RU"/>
        </w:rPr>
        <w:t>морковку</w:t>
      </w:r>
      <w:r w:rsidR="006E0FD1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? Какой она формы? </w:t>
      </w:r>
      <w:r w:rsidR="00287357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E0FD1" w:rsidRPr="00F91C0E" w:rsidRDefault="00287357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Дети </w:t>
      </w:r>
      <w:proofErr w:type="gramStart"/>
      <w:r w:rsidRPr="00F91C0E">
        <w:rPr>
          <w:rFonts w:ascii="Times New Roman" w:hAnsi="Times New Roman" w:cs="Times New Roman"/>
          <w:sz w:val="24"/>
          <w:szCs w:val="24"/>
          <w:lang w:val="ru-RU"/>
        </w:rPr>
        <w:t>:К</w:t>
      </w:r>
      <w:proofErr w:type="gramEnd"/>
      <w:r w:rsidRPr="00F91C0E">
        <w:rPr>
          <w:rFonts w:ascii="Times New Roman" w:hAnsi="Times New Roman" w:cs="Times New Roman"/>
          <w:sz w:val="24"/>
          <w:szCs w:val="24"/>
          <w:lang w:val="ru-RU"/>
        </w:rPr>
        <w:t>онус</w:t>
      </w:r>
    </w:p>
    <w:p w:rsidR="00287357" w:rsidRPr="00F91C0E" w:rsidRDefault="00F91C0E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E0FD1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Какого цвета морковка? </w:t>
      </w:r>
    </w:p>
    <w:p w:rsidR="006E0FD1" w:rsidRPr="00F91C0E" w:rsidRDefault="00287357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Дети: Оранжевого</w:t>
      </w:r>
    </w:p>
    <w:p w:rsidR="00287357" w:rsidRPr="00F91C0E" w:rsidRDefault="00287357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F91C0E" w:rsidRPr="00F91C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E0FD1" w:rsidRPr="00F91C0E">
        <w:rPr>
          <w:rFonts w:ascii="Times New Roman" w:hAnsi="Times New Roman" w:cs="Times New Roman"/>
          <w:sz w:val="24"/>
          <w:szCs w:val="24"/>
          <w:lang w:val="ru-RU"/>
        </w:rPr>
        <w:t>А  хвостик?</w:t>
      </w:r>
    </w:p>
    <w:p w:rsidR="006E0FD1" w:rsidRPr="00F91C0E" w:rsidRDefault="00287357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Дети: Зеленый</w:t>
      </w:r>
    </w:p>
    <w:p w:rsidR="006E0FD1" w:rsidRPr="00F91C0E" w:rsidRDefault="00287357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 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 </w:t>
      </w:r>
      <w:r w:rsidR="006E0FD1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способ лепки:</w:t>
      </w:r>
    </w:p>
    <w:p w:rsidR="00CE2F96" w:rsidRPr="00F91C0E" w:rsidRDefault="00CE2F96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</w:rPr>
        <w:t> </w:t>
      </w:r>
      <w:r w:rsidR="00F91C0E" w:rsidRPr="00F91C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Возьмите в руки кусочек пластилина. </w:t>
      </w:r>
      <w:r w:rsidRPr="00F91C0E">
        <w:rPr>
          <w:rFonts w:ascii="Times New Roman" w:hAnsi="Times New Roman" w:cs="Times New Roman"/>
          <w:sz w:val="24"/>
          <w:szCs w:val="24"/>
        </w:rPr>
        <w:t> </w:t>
      </w:r>
      <w:r w:rsidRPr="00F91C0E">
        <w:rPr>
          <w:rFonts w:ascii="Times New Roman" w:hAnsi="Times New Roman" w:cs="Times New Roman"/>
          <w:sz w:val="24"/>
          <w:szCs w:val="24"/>
          <w:lang w:val="ru-RU"/>
        </w:rPr>
        <w:t>Что нам нужно сделать в первую очередь?</w:t>
      </w:r>
    </w:p>
    <w:p w:rsidR="00CE2F96" w:rsidRPr="00F91C0E" w:rsidRDefault="00CE2F96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Дети:</w:t>
      </w:r>
      <w:r w:rsidRPr="00F91C0E">
        <w:rPr>
          <w:rFonts w:ascii="Times New Roman" w:hAnsi="Times New Roman" w:cs="Times New Roman"/>
          <w:sz w:val="24"/>
          <w:szCs w:val="24"/>
        </w:rPr>
        <w:t> </w:t>
      </w:r>
      <w:r w:rsidRPr="00F91C0E">
        <w:rPr>
          <w:rFonts w:ascii="Times New Roman" w:hAnsi="Times New Roman" w:cs="Times New Roman"/>
          <w:sz w:val="24"/>
          <w:szCs w:val="24"/>
          <w:lang w:val="ru-RU"/>
        </w:rPr>
        <w:t>Скатать шар.</w:t>
      </w:r>
    </w:p>
    <w:p w:rsidR="00CE2F96" w:rsidRPr="00F91C0E" w:rsidRDefault="00F91C0E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E2F96" w:rsidRPr="00F91C0E">
        <w:rPr>
          <w:rFonts w:ascii="Times New Roman" w:hAnsi="Times New Roman" w:cs="Times New Roman"/>
          <w:sz w:val="24"/>
          <w:szCs w:val="24"/>
        </w:rPr>
        <w:t> 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>Какими движениями</w:t>
      </w:r>
      <w:r w:rsidR="00CE2F96" w:rsidRPr="00F91C0E">
        <w:rPr>
          <w:rFonts w:ascii="Times New Roman" w:hAnsi="Times New Roman" w:cs="Times New Roman"/>
          <w:sz w:val="24"/>
          <w:szCs w:val="24"/>
        </w:rPr>
        <w:t> 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ладоней, мы скатываем шар?</w:t>
      </w:r>
    </w:p>
    <w:p w:rsidR="00CE2F96" w:rsidRPr="00F91C0E" w:rsidRDefault="00CE2F96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Дети:</w:t>
      </w:r>
      <w:r w:rsidRPr="00F91C0E">
        <w:rPr>
          <w:rFonts w:ascii="Times New Roman" w:hAnsi="Times New Roman" w:cs="Times New Roman"/>
          <w:sz w:val="24"/>
          <w:szCs w:val="24"/>
        </w:rPr>
        <w:t> </w:t>
      </w:r>
      <w:r w:rsidRPr="00F91C0E">
        <w:rPr>
          <w:rFonts w:ascii="Times New Roman" w:hAnsi="Times New Roman" w:cs="Times New Roman"/>
          <w:sz w:val="24"/>
          <w:szCs w:val="24"/>
          <w:lang w:val="ru-RU"/>
        </w:rPr>
        <w:t>Круговыми движениями.</w:t>
      </w:r>
    </w:p>
    <w:p w:rsidR="00CE2F96" w:rsidRPr="00F91C0E" w:rsidRDefault="00F91C0E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>Правильно ребята, все вместе круговыми движениями скатываем шар.</w:t>
      </w:r>
    </w:p>
    <w:p w:rsidR="00CE2F96" w:rsidRPr="00F91C0E" w:rsidRDefault="00CE2F96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(Воспитатель контролирует процесс лепки, при необходимости помогает детям, оказавшимся в затруднении)</w:t>
      </w:r>
    </w:p>
    <w:p w:rsidR="00CE2F96" w:rsidRPr="00F91C0E" w:rsidRDefault="00F91C0E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Все скатали шар? Что нам нужно сделать, </w:t>
      </w:r>
      <w:r w:rsidR="00CE2F96" w:rsidRPr="00F91C0E">
        <w:rPr>
          <w:rFonts w:ascii="Times New Roman" w:hAnsi="Times New Roman" w:cs="Times New Roman"/>
          <w:sz w:val="24"/>
          <w:szCs w:val="24"/>
        </w:rPr>
        <w:t> 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>чтобы шар превратился в столбик?</w:t>
      </w:r>
    </w:p>
    <w:p w:rsidR="00CE2F96" w:rsidRPr="00F91C0E" w:rsidRDefault="00CE2F96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Дети:</w:t>
      </w:r>
      <w:r w:rsidRPr="00F91C0E">
        <w:rPr>
          <w:rFonts w:ascii="Times New Roman" w:hAnsi="Times New Roman" w:cs="Times New Roman"/>
          <w:sz w:val="24"/>
          <w:szCs w:val="24"/>
        </w:rPr>
        <w:t> </w:t>
      </w:r>
      <w:r w:rsidRPr="00F91C0E">
        <w:rPr>
          <w:rFonts w:ascii="Times New Roman" w:hAnsi="Times New Roman" w:cs="Times New Roman"/>
          <w:sz w:val="24"/>
          <w:szCs w:val="24"/>
          <w:lang w:val="ru-RU"/>
        </w:rPr>
        <w:t>Нужно раскатать его между ладонями вперед назад.</w:t>
      </w:r>
    </w:p>
    <w:p w:rsidR="00CE2F96" w:rsidRPr="00F91C0E" w:rsidRDefault="00F91C0E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>Правильно ребята, молодцы. Скатываем из шара столбик.</w:t>
      </w:r>
    </w:p>
    <w:p w:rsidR="00CE2F96" w:rsidRPr="00F91C0E" w:rsidRDefault="00F91C0E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>А теперь заострим од</w:t>
      </w:r>
      <w:r w:rsidRPr="00F91C0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у часть нашего столбика и посмотрим, что </w:t>
      </w:r>
      <w:r w:rsidR="00CE2F96" w:rsidRPr="00F91C0E">
        <w:rPr>
          <w:rFonts w:ascii="Times New Roman" w:hAnsi="Times New Roman" w:cs="Times New Roman"/>
          <w:sz w:val="24"/>
          <w:szCs w:val="24"/>
        </w:rPr>
        <w:t> 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>у вас получается?</w:t>
      </w:r>
    </w:p>
    <w:p w:rsidR="00CE2F96" w:rsidRPr="00F91C0E" w:rsidRDefault="00CE2F96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Дети выполняют задание.</w:t>
      </w:r>
    </w:p>
    <w:p w:rsidR="006E0FD1" w:rsidRPr="00F91C0E" w:rsidRDefault="00F91C0E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-О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тдельно лепим хвостик – соединяем </w:t>
      </w:r>
      <w:r w:rsidR="008944CA" w:rsidRPr="00F91C0E">
        <w:rPr>
          <w:rFonts w:ascii="Times New Roman" w:hAnsi="Times New Roman" w:cs="Times New Roman"/>
          <w:sz w:val="24"/>
          <w:szCs w:val="24"/>
          <w:lang w:val="ru-RU"/>
        </w:rPr>
        <w:t>в пучок несколько стол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биков </w:t>
      </w:r>
      <w:proofErr w:type="gramStart"/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>разной</w:t>
      </w:r>
      <w:proofErr w:type="gramEnd"/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длинны и слегка скручиваем, чтобы хвостик стал</w:t>
      </w:r>
      <w:r w:rsidR="008944CA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F96" w:rsidRPr="00F91C0E">
        <w:rPr>
          <w:rFonts w:ascii="Times New Roman" w:hAnsi="Times New Roman" w:cs="Times New Roman"/>
          <w:sz w:val="24"/>
          <w:szCs w:val="24"/>
          <w:lang w:val="ru-RU"/>
        </w:rPr>
        <w:t>кудрявым.</w:t>
      </w:r>
    </w:p>
    <w:p w:rsidR="00F20366" w:rsidRDefault="00F20366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зывает способ лепки. </w:t>
      </w:r>
    </w:p>
    <w:p w:rsidR="008944CA" w:rsidRPr="00F91C0E" w:rsidRDefault="00F20366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К</w:t>
      </w:r>
      <w:r w:rsidR="008944CA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ак </w:t>
      </w:r>
      <w:r w:rsidR="003B34EA">
        <w:rPr>
          <w:rFonts w:ascii="Times New Roman" w:hAnsi="Times New Roman" w:cs="Times New Roman"/>
          <w:sz w:val="24"/>
          <w:szCs w:val="24"/>
          <w:lang w:val="ru-RU"/>
        </w:rPr>
        <w:t>будет морковка расти на грядке? Вспомните загадку: «С</w:t>
      </w:r>
      <w:bookmarkStart w:id="0" w:name="_GoBack"/>
      <w:bookmarkEnd w:id="0"/>
      <w:r w:rsidR="003B34EA">
        <w:rPr>
          <w:rFonts w:ascii="Times New Roman" w:hAnsi="Times New Roman" w:cs="Times New Roman"/>
          <w:sz w:val="24"/>
          <w:szCs w:val="24"/>
          <w:lang w:val="ru-RU"/>
        </w:rPr>
        <w:t>идит девица в темнице, а коса на улице»</w:t>
      </w:r>
    </w:p>
    <w:p w:rsidR="008944CA" w:rsidRPr="00F91C0E" w:rsidRDefault="00F20366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П</w:t>
      </w:r>
      <w:r w:rsidR="008944CA" w:rsidRPr="00F91C0E">
        <w:rPr>
          <w:rFonts w:ascii="Times New Roman" w:hAnsi="Times New Roman" w:cs="Times New Roman"/>
          <w:sz w:val="24"/>
          <w:szCs w:val="24"/>
          <w:lang w:val="ru-RU"/>
        </w:rPr>
        <w:t>рижать морковку узким концом к грядке – бруску пластилина;</w:t>
      </w:r>
    </w:p>
    <w:p w:rsidR="00F20366" w:rsidRDefault="008944CA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F20366">
        <w:rPr>
          <w:rFonts w:ascii="Times New Roman" w:hAnsi="Times New Roman" w:cs="Times New Roman"/>
          <w:sz w:val="24"/>
          <w:szCs w:val="24"/>
          <w:lang w:val="ru-RU"/>
        </w:rPr>
        <w:t>Вдавить ямку карандашом или вырезать стекой и поместить туда морковку.</w:t>
      </w:r>
      <w:r w:rsidR="00F20366"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44CA" w:rsidRPr="00F91C0E" w:rsidRDefault="008944CA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Дети размещают морковки на грядках.</w:t>
      </w:r>
    </w:p>
    <w:p w:rsidR="008944CA" w:rsidRPr="00F20366" w:rsidRDefault="00287357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366">
        <w:rPr>
          <w:rFonts w:ascii="Times New Roman" w:hAnsi="Times New Roman" w:cs="Times New Roman"/>
          <w:b/>
          <w:sz w:val="24"/>
          <w:szCs w:val="24"/>
          <w:lang w:val="ru-RU"/>
        </w:rPr>
        <w:t>Итог.</w:t>
      </w:r>
    </w:p>
    <w:p w:rsidR="006E0FD1" w:rsidRPr="00F91C0E" w:rsidRDefault="00287357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: Какие интересные грядки у вас получились! Что выросло на огороде у дедушки, бабушки и Аленушки? </w:t>
      </w:r>
    </w:p>
    <w:p w:rsidR="00287357" w:rsidRDefault="00287357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C0E">
        <w:rPr>
          <w:rFonts w:ascii="Times New Roman" w:hAnsi="Times New Roman" w:cs="Times New Roman"/>
          <w:sz w:val="24"/>
          <w:szCs w:val="24"/>
          <w:lang w:val="ru-RU"/>
        </w:rPr>
        <w:t>Составляется сюжетная композиция « Огород»</w:t>
      </w:r>
    </w:p>
    <w:p w:rsidR="00F20366" w:rsidRDefault="00612D60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F20366">
        <w:rPr>
          <w:rFonts w:ascii="Times New Roman" w:hAnsi="Times New Roman" w:cs="Times New Roman"/>
          <w:sz w:val="24"/>
          <w:szCs w:val="24"/>
          <w:lang w:val="ru-RU"/>
        </w:rPr>
        <w:t>Овощи и фрукты</w:t>
      </w:r>
    </w:p>
    <w:p w:rsidR="00F20366" w:rsidRDefault="00612D60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F20366">
        <w:rPr>
          <w:rFonts w:ascii="Times New Roman" w:hAnsi="Times New Roman" w:cs="Times New Roman"/>
          <w:sz w:val="24"/>
          <w:szCs w:val="24"/>
          <w:lang w:val="ru-RU"/>
        </w:rPr>
        <w:t>Вкусные продукты.</w:t>
      </w:r>
    </w:p>
    <w:p w:rsidR="00F20366" w:rsidRDefault="00612D60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F20366">
        <w:rPr>
          <w:rFonts w:ascii="Times New Roman" w:hAnsi="Times New Roman" w:cs="Times New Roman"/>
          <w:sz w:val="24"/>
          <w:szCs w:val="24"/>
          <w:lang w:val="ru-RU"/>
        </w:rPr>
        <w:t>-Урожай у нас хорош</w:t>
      </w:r>
      <w:r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612D60" w:rsidRPr="00F91C0E" w:rsidRDefault="00612D60" w:rsidP="00F91C0E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Лучше в мире не найдёшь!</w:t>
      </w:r>
    </w:p>
    <w:p w:rsidR="0045204D" w:rsidRPr="00F91C0E" w:rsidRDefault="0045204D" w:rsidP="00F91C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5204D" w:rsidRPr="00F91C0E" w:rsidSect="00F91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8EF"/>
    <w:multiLevelType w:val="hybridMultilevel"/>
    <w:tmpl w:val="FE56BC3C"/>
    <w:lvl w:ilvl="0" w:tplc="E4EE33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AC5158"/>
    <w:multiLevelType w:val="hybridMultilevel"/>
    <w:tmpl w:val="949EDDD2"/>
    <w:lvl w:ilvl="0" w:tplc="33D851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204D"/>
    <w:rsid w:val="00287357"/>
    <w:rsid w:val="003B34EA"/>
    <w:rsid w:val="003C52D9"/>
    <w:rsid w:val="003D1403"/>
    <w:rsid w:val="0045204D"/>
    <w:rsid w:val="00612D60"/>
    <w:rsid w:val="006E0FD1"/>
    <w:rsid w:val="007F33F9"/>
    <w:rsid w:val="008944CA"/>
    <w:rsid w:val="009F61C3"/>
    <w:rsid w:val="00A77A18"/>
    <w:rsid w:val="00B80253"/>
    <w:rsid w:val="00CE2F96"/>
    <w:rsid w:val="00F20366"/>
    <w:rsid w:val="00F91C0E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96"/>
  </w:style>
  <w:style w:type="paragraph" w:styleId="1">
    <w:name w:val="heading 1"/>
    <w:basedOn w:val="a"/>
    <w:next w:val="a"/>
    <w:link w:val="10"/>
    <w:uiPriority w:val="9"/>
    <w:qFormat/>
    <w:rsid w:val="00CE2F9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F9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F9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F9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F9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F9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F9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F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F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F9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2F9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2F9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2F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E2F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E2F9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E2F9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E2F9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2F9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E2F9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CE2F9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CE2F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Подзаголовок Знак"/>
    <w:basedOn w:val="a0"/>
    <w:link w:val="a5"/>
    <w:uiPriority w:val="11"/>
    <w:rsid w:val="00CE2F96"/>
    <w:rPr>
      <w:rFonts w:eastAsiaTheme="majorEastAsia" w:cstheme="majorBidi"/>
      <w:caps/>
      <w:spacing w:val="20"/>
      <w:sz w:val="18"/>
      <w:szCs w:val="18"/>
    </w:rPr>
  </w:style>
  <w:style w:type="character" w:styleId="a7">
    <w:name w:val="Strong"/>
    <w:uiPriority w:val="22"/>
    <w:qFormat/>
    <w:rsid w:val="00CE2F96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CE2F96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CE2F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E2F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2F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E2F96"/>
    <w:rPr>
      <w:rFonts w:eastAsiaTheme="majorEastAsia" w:cstheme="majorBidi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E2F9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E2F9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CE2F96"/>
    <w:rPr>
      <w:i/>
      <w:iCs/>
    </w:rPr>
  </w:style>
  <w:style w:type="character" w:styleId="af">
    <w:name w:val="Intense Emphasis"/>
    <w:uiPriority w:val="21"/>
    <w:qFormat/>
    <w:rsid w:val="00CE2F9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CE2F9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CE2F9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CE2F96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CE2F96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CE2F96"/>
    <w:rPr>
      <w:caps/>
      <w:spacing w:val="10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CE2F96"/>
  </w:style>
  <w:style w:type="paragraph" w:styleId="af5">
    <w:name w:val="Normal (Web)"/>
    <w:basedOn w:val="a"/>
    <w:uiPriority w:val="99"/>
    <w:semiHidden/>
    <w:unhideWhenUsed/>
    <w:rsid w:val="009F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FE14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-years.ru/razvitie/palchikovaja-gimnasti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59C52-5E67-4AFF-80D7-A5800833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4</cp:revision>
  <cp:lastPrinted>2018-11-18T12:25:00Z</cp:lastPrinted>
  <dcterms:created xsi:type="dcterms:W3CDTF">2016-11-16T13:50:00Z</dcterms:created>
  <dcterms:modified xsi:type="dcterms:W3CDTF">2018-11-18T12:25:00Z</dcterms:modified>
</cp:coreProperties>
</file>